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BA68F4">
        <w:rPr>
          <w:rFonts w:ascii="Arial" w:hAnsi="Arial" w:cs="Arial"/>
          <w:lang w:val="mn-MN"/>
        </w:rPr>
        <w:t>01 дүгээр сард 314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5A0008" w:rsidRDefault="005A000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5A0008" w:rsidRDefault="005A000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5A0008" w:rsidRDefault="005A000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362A28" w:rsidRDefault="00362A2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475" w:type="dxa"/>
            <w:vAlign w:val="center"/>
          </w:tcPr>
          <w:p w:rsidR="000947DE" w:rsidRPr="00362A28" w:rsidRDefault="00362A2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703" w:type="dxa"/>
            <w:vAlign w:val="center"/>
          </w:tcPr>
          <w:p w:rsidR="00362A28" w:rsidRPr="00362A28" w:rsidRDefault="00362A28" w:rsidP="00362A2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.5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482E2E" w:rsidRDefault="00482E2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475" w:type="dxa"/>
            <w:vAlign w:val="center"/>
          </w:tcPr>
          <w:p w:rsidR="00BC037E" w:rsidRPr="00482E2E" w:rsidRDefault="00482E2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703" w:type="dxa"/>
            <w:vAlign w:val="center"/>
          </w:tcPr>
          <w:p w:rsidR="00BC037E" w:rsidRPr="00482E2E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6.6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8C49DE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475" w:type="dxa"/>
            <w:vAlign w:val="center"/>
          </w:tcPr>
          <w:p w:rsidR="000947DE" w:rsidRPr="008C49DE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703" w:type="dxa"/>
            <w:vAlign w:val="center"/>
          </w:tcPr>
          <w:p w:rsidR="000947DE" w:rsidRPr="008C49DE" w:rsidRDefault="000F2D39" w:rsidP="000F2D3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.3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1475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1703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3.3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475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703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0</w:t>
            </w:r>
          </w:p>
        </w:tc>
      </w:tr>
      <w:tr w:rsidR="000947DE" w:rsidRPr="00F75C5A" w:rsidTr="004D6D65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475" w:type="dxa"/>
            <w:vAlign w:val="center"/>
          </w:tcPr>
          <w:p w:rsidR="004D6D65" w:rsidRDefault="004D6D65" w:rsidP="004D6D6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947DE" w:rsidRPr="008C49DE" w:rsidRDefault="004D6D65" w:rsidP="004D6D6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  <w:p w:rsidR="008C49DE" w:rsidRPr="006D2F73" w:rsidRDefault="008C49DE" w:rsidP="004D6D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vAlign w:val="center"/>
          </w:tcPr>
          <w:p w:rsidR="000947DE" w:rsidRPr="008C49DE" w:rsidRDefault="008C49D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4D6D65" w:rsidRDefault="004D6D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4D6D65" w:rsidRDefault="004D6D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4D6D65" w:rsidRDefault="004D6D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990F00" w:rsidRDefault="00990F0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475" w:type="dxa"/>
            <w:vAlign w:val="center"/>
          </w:tcPr>
          <w:p w:rsidR="000947DE" w:rsidRPr="00990F00" w:rsidRDefault="00990F0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703" w:type="dxa"/>
            <w:vAlign w:val="center"/>
          </w:tcPr>
          <w:p w:rsidR="000947DE" w:rsidRPr="00990F00" w:rsidRDefault="00990F0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6.6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727D0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1</w:t>
            </w:r>
          </w:p>
        </w:tc>
        <w:tc>
          <w:tcPr>
            <w:tcW w:w="1475" w:type="dxa"/>
            <w:vAlign w:val="center"/>
          </w:tcPr>
          <w:p w:rsidR="000947DE" w:rsidRPr="006727D0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1</w:t>
            </w:r>
          </w:p>
        </w:tc>
        <w:tc>
          <w:tcPr>
            <w:tcW w:w="1703" w:type="dxa"/>
            <w:vAlign w:val="center"/>
          </w:tcPr>
          <w:p w:rsidR="000947DE" w:rsidRPr="006727D0" w:rsidRDefault="006727D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46F8" w:rsidRDefault="004846F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475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3" w:type="dxa"/>
            <w:vAlign w:val="center"/>
          </w:tcPr>
          <w:p w:rsidR="000947DE" w:rsidRPr="00A02297" w:rsidRDefault="00A0229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727D0" w:rsidRDefault="006727D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475" w:type="dxa"/>
            <w:vAlign w:val="center"/>
          </w:tcPr>
          <w:p w:rsidR="00683D91" w:rsidRPr="006727D0" w:rsidRDefault="006727D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3" w:type="dxa"/>
            <w:vAlign w:val="center"/>
          </w:tcPr>
          <w:p w:rsidR="00683D91" w:rsidRPr="006727D0" w:rsidRDefault="006727D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4846F8" w:rsidRDefault="004846F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475" w:type="dxa"/>
            <w:vAlign w:val="center"/>
          </w:tcPr>
          <w:p w:rsidR="00683D91" w:rsidRPr="004846F8" w:rsidRDefault="004846F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703" w:type="dxa"/>
            <w:vAlign w:val="center"/>
          </w:tcPr>
          <w:p w:rsidR="00683D91" w:rsidRPr="004846F8" w:rsidRDefault="004846F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846F8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1475" w:type="dxa"/>
            <w:vAlign w:val="center"/>
          </w:tcPr>
          <w:p w:rsidR="0028411A" w:rsidRPr="004846F8" w:rsidRDefault="0093155F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1703" w:type="dxa"/>
            <w:vAlign w:val="center"/>
          </w:tcPr>
          <w:p w:rsidR="0028411A" w:rsidRPr="004846F8" w:rsidRDefault="004846F8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BE1102" w:rsidP="00BE110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75E8F" w:rsidRDefault="00412940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475" w:type="dxa"/>
            <w:vAlign w:val="center"/>
          </w:tcPr>
          <w:p w:rsidR="0028411A" w:rsidRPr="00475E8F" w:rsidRDefault="00412940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703" w:type="dxa"/>
            <w:vAlign w:val="center"/>
          </w:tcPr>
          <w:p w:rsidR="0028411A" w:rsidRPr="004846F8" w:rsidRDefault="00D577C3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.6</w:t>
            </w:r>
          </w:p>
        </w:tc>
      </w:tr>
    </w:tbl>
    <w:p w:rsidR="000947DE" w:rsidRPr="00E912A9" w:rsidRDefault="000947DE" w:rsidP="00E912A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lang w:val="mn-MN"/>
        </w:rPr>
      </w:pPr>
    </w:p>
    <w:sectPr w:rsidR="000947DE" w:rsidRPr="00E912A9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0F2D39"/>
    <w:rsid w:val="001B68C4"/>
    <w:rsid w:val="00205BB1"/>
    <w:rsid w:val="00211D9A"/>
    <w:rsid w:val="002248F1"/>
    <w:rsid w:val="0028411A"/>
    <w:rsid w:val="002A7741"/>
    <w:rsid w:val="002A7FFA"/>
    <w:rsid w:val="002F05AE"/>
    <w:rsid w:val="00362A28"/>
    <w:rsid w:val="00391022"/>
    <w:rsid w:val="003D05FD"/>
    <w:rsid w:val="00407CEB"/>
    <w:rsid w:val="00412940"/>
    <w:rsid w:val="004155DD"/>
    <w:rsid w:val="00420E14"/>
    <w:rsid w:val="00440227"/>
    <w:rsid w:val="00450076"/>
    <w:rsid w:val="00475E8F"/>
    <w:rsid w:val="00482E2E"/>
    <w:rsid w:val="004846F8"/>
    <w:rsid w:val="00486732"/>
    <w:rsid w:val="00496CAE"/>
    <w:rsid w:val="004B2362"/>
    <w:rsid w:val="004B786B"/>
    <w:rsid w:val="004C0B9D"/>
    <w:rsid w:val="004D6D65"/>
    <w:rsid w:val="005A0008"/>
    <w:rsid w:val="005C4B16"/>
    <w:rsid w:val="005E62EB"/>
    <w:rsid w:val="0061096A"/>
    <w:rsid w:val="0061121D"/>
    <w:rsid w:val="006210ED"/>
    <w:rsid w:val="006306BB"/>
    <w:rsid w:val="006727D0"/>
    <w:rsid w:val="00683D91"/>
    <w:rsid w:val="006D2F73"/>
    <w:rsid w:val="00704E8C"/>
    <w:rsid w:val="00715378"/>
    <w:rsid w:val="00744CD1"/>
    <w:rsid w:val="007674C3"/>
    <w:rsid w:val="007A0F38"/>
    <w:rsid w:val="007F0389"/>
    <w:rsid w:val="007F30C1"/>
    <w:rsid w:val="00813D8B"/>
    <w:rsid w:val="00847BE4"/>
    <w:rsid w:val="00884E72"/>
    <w:rsid w:val="008C49DE"/>
    <w:rsid w:val="0093155F"/>
    <w:rsid w:val="009773E8"/>
    <w:rsid w:val="00990F00"/>
    <w:rsid w:val="009B2B13"/>
    <w:rsid w:val="009D6263"/>
    <w:rsid w:val="009E64CC"/>
    <w:rsid w:val="00A02297"/>
    <w:rsid w:val="00A13D7E"/>
    <w:rsid w:val="00A217A2"/>
    <w:rsid w:val="00A426DF"/>
    <w:rsid w:val="00A50866"/>
    <w:rsid w:val="00A53AD7"/>
    <w:rsid w:val="00A728F1"/>
    <w:rsid w:val="00AB0C57"/>
    <w:rsid w:val="00AB28C3"/>
    <w:rsid w:val="00B0530B"/>
    <w:rsid w:val="00B1498F"/>
    <w:rsid w:val="00B338C3"/>
    <w:rsid w:val="00B63184"/>
    <w:rsid w:val="00BA68F4"/>
    <w:rsid w:val="00BC037E"/>
    <w:rsid w:val="00BE1102"/>
    <w:rsid w:val="00BE543A"/>
    <w:rsid w:val="00BF07B8"/>
    <w:rsid w:val="00C567A6"/>
    <w:rsid w:val="00C63BE1"/>
    <w:rsid w:val="00D577C3"/>
    <w:rsid w:val="00D83FFB"/>
    <w:rsid w:val="00DB7759"/>
    <w:rsid w:val="00DC1256"/>
    <w:rsid w:val="00E912A9"/>
    <w:rsid w:val="00EA18F5"/>
    <w:rsid w:val="00EF28B7"/>
    <w:rsid w:val="00EF3470"/>
    <w:rsid w:val="00F23747"/>
    <w:rsid w:val="00F55174"/>
    <w:rsid w:val="00F753F6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5E33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558A-16F1-4DE7-8473-A6B8B76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9-09-04T07:53:00Z</cp:lastPrinted>
  <dcterms:created xsi:type="dcterms:W3CDTF">2019-09-04T10:14:00Z</dcterms:created>
  <dcterms:modified xsi:type="dcterms:W3CDTF">2019-09-05T00:22:00Z</dcterms:modified>
</cp:coreProperties>
</file>